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8"/>
        <w:gridCol w:w="2728"/>
        <w:gridCol w:w="485"/>
        <w:gridCol w:w="1466"/>
        <w:gridCol w:w="1876"/>
        <w:gridCol w:w="2977"/>
        <w:gridCol w:w="108"/>
      </w:tblGrid>
      <w:tr w:rsidR="00C75F39" w:rsidTr="000E45CA">
        <w:trPr>
          <w:gridAfter w:val="1"/>
          <w:wAfter w:w="108" w:type="dxa"/>
          <w:trHeight w:val="99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A53" w:rsidRPr="00D63A53" w:rsidRDefault="00893AA5" w:rsidP="00D63A53">
            <w:pPr>
              <w:pStyle w:val="KeinLeerraum"/>
              <w:rPr>
                <w:sz w:val="24"/>
              </w:rPr>
            </w:pPr>
            <w:r w:rsidRPr="00D63A53">
              <w:rPr>
                <w:rFonts w:ascii="Times New Roman" w:hAnsi="Times New Roman" w:cs="Times New Roman"/>
                <w:noProof/>
                <w:sz w:val="62"/>
                <w:szCs w:val="62"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1A900D2D" wp14:editId="2356449A">
                  <wp:simplePos x="0" y="0"/>
                  <wp:positionH relativeFrom="column">
                    <wp:posOffset>5320665</wp:posOffset>
                  </wp:positionH>
                  <wp:positionV relativeFrom="page">
                    <wp:posOffset>0</wp:posOffset>
                  </wp:positionV>
                  <wp:extent cx="722630" cy="749935"/>
                  <wp:effectExtent l="0" t="0" r="1270" b="0"/>
                  <wp:wrapSquare wrapText="left"/>
                  <wp:docPr id="1" name="Grafik 1" descr="C:\Users\irzprakt01\AppData\Local\Microsoft\Windows\Temporary Internet Files\Content.Outlook\DFSRPBZF\wb_wappen_kl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zprakt01\AppData\Local\Microsoft\Windows\Temporary Internet Files\Content.Outlook\DFSRPBZF\wb_wappen_kl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A53" w:rsidRPr="00D63A53">
              <w:rPr>
                <w:sz w:val="36"/>
                <w:szCs w:val="36"/>
              </w:rPr>
              <w:t xml:space="preserve"> SEPA-Lastschriftmandat</w:t>
            </w:r>
          </w:p>
          <w:p w:rsidR="00D63A53" w:rsidRPr="00147170" w:rsidRDefault="00D63A53" w:rsidP="00147170">
            <w:pPr>
              <w:pStyle w:val="KeinLeerraum"/>
              <w:rPr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62"/>
                <w:szCs w:val="6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195</wp:posOffset>
                      </wp:positionV>
                      <wp:extent cx="5120640" cy="0"/>
                      <wp:effectExtent l="38100" t="38100" r="60960" b="952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06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A838E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.85pt" to="402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" strokecolor="black [3200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C75F39" w:rsidRDefault="00114879" w:rsidP="00D63A53">
            <w:r w:rsidRPr="00EA71A6"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AA8FBE" wp14:editId="4D596C60">
                      <wp:simplePos x="0" y="0"/>
                      <wp:positionH relativeFrom="margin">
                        <wp:posOffset>3040380</wp:posOffset>
                      </wp:positionH>
                      <wp:positionV relativeFrom="paragraph">
                        <wp:posOffset>373380</wp:posOffset>
                      </wp:positionV>
                      <wp:extent cx="2080260" cy="6096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AA5" w:rsidRPr="00114879" w:rsidRDefault="00893AA5" w:rsidP="00893AA5">
                                  <w:pPr>
                                    <w:spacing w:after="0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11487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Bitte beachten Sie:</w:t>
                                  </w:r>
                                  <w:r w:rsidR="0011487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Das SEPA- Mandat ist nur mit </w:t>
                                  </w:r>
                                  <w:r w:rsidRPr="0011487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Originalunterschrift gültig. </w:t>
                                  </w:r>
                                </w:p>
                                <w:p w:rsidR="00893AA5" w:rsidRPr="00114879" w:rsidRDefault="00893AA5" w:rsidP="00893AA5">
                                  <w:pPr>
                                    <w:spacing w:after="0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11487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Bitte nicht per Fax </w:t>
                                  </w:r>
                                  <w:r w:rsidR="0011487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oder </w:t>
                                  </w:r>
                                  <w:r w:rsidRPr="0011487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E-Mail sen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A8F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39.4pt;margin-top:29.4pt;width:163.8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" stroked="f">
                      <v:textbox>
                        <w:txbxContent>
                          <w:p w:rsidR="00893AA5" w:rsidRPr="00114879" w:rsidRDefault="00893AA5" w:rsidP="00893AA5">
                            <w:p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114879">
                              <w:rPr>
                                <w:i/>
                                <w:sz w:val="19"/>
                                <w:szCs w:val="19"/>
                              </w:rPr>
                              <w:t>Bitte beachten Sie:</w:t>
                            </w:r>
                            <w:r w:rsidR="0011487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Das SEPA- Mandat ist nur mit </w:t>
                            </w:r>
                            <w:r w:rsidRPr="0011487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Originalunterschrift gültig. </w:t>
                            </w:r>
                          </w:p>
                          <w:p w:rsidR="00893AA5" w:rsidRPr="00114879" w:rsidRDefault="00893AA5" w:rsidP="00893AA5">
                            <w:p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11487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Bitte nicht per Fax </w:t>
                            </w:r>
                            <w:r w:rsidR="0011487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oder </w:t>
                            </w:r>
                            <w:r w:rsidRPr="00114879">
                              <w:rPr>
                                <w:i/>
                                <w:sz w:val="19"/>
                                <w:szCs w:val="19"/>
                              </w:rPr>
                              <w:t>E-Mail sende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14"/>
            </w:tblGrid>
            <w:tr w:rsidR="00147170" w:rsidTr="00266203">
              <w:tc>
                <w:tcPr>
                  <w:tcW w:w="9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170" w:rsidRPr="000E45CA" w:rsidRDefault="00114879" w:rsidP="000E45CA">
                  <w:pPr>
                    <w:pStyle w:val="KeinLeerraum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Gemeinde </w:t>
                  </w:r>
                  <w:r w:rsidR="00147170" w:rsidRPr="000E45CA">
                    <w:rPr>
                      <w:sz w:val="24"/>
                    </w:rPr>
                    <w:t xml:space="preserve">Waldburg </w:t>
                  </w:r>
                </w:p>
                <w:p w:rsidR="00147170" w:rsidRPr="000E45CA" w:rsidRDefault="00147170" w:rsidP="000E45CA">
                  <w:pPr>
                    <w:pStyle w:val="KeinLeerraum"/>
                    <w:rPr>
                      <w:sz w:val="24"/>
                    </w:rPr>
                  </w:pPr>
                  <w:r w:rsidRPr="000E45CA">
                    <w:rPr>
                      <w:sz w:val="24"/>
                    </w:rPr>
                    <w:t>Hauptstraße 20</w:t>
                  </w:r>
                  <w:r w:rsidRPr="000E45CA">
                    <w:rPr>
                      <w:sz w:val="24"/>
                    </w:rPr>
                    <w:tab/>
                  </w:r>
                </w:p>
                <w:p w:rsidR="00147170" w:rsidRPr="000E45CA" w:rsidRDefault="00147170" w:rsidP="000E45CA">
                  <w:pPr>
                    <w:pStyle w:val="KeinLeerraum"/>
                    <w:rPr>
                      <w:sz w:val="24"/>
                    </w:rPr>
                  </w:pPr>
                  <w:r w:rsidRPr="000E45CA">
                    <w:rPr>
                      <w:sz w:val="24"/>
                    </w:rPr>
                    <w:t>88289 Waldburg</w:t>
                  </w:r>
                </w:p>
                <w:p w:rsidR="000E45CA" w:rsidRDefault="000E45CA" w:rsidP="000E45CA">
                  <w:pPr>
                    <w:ind w:firstLine="137"/>
                  </w:pPr>
                </w:p>
              </w:tc>
            </w:tr>
          </w:tbl>
          <w:p w:rsidR="00147170" w:rsidRPr="00D63A53" w:rsidRDefault="00147170" w:rsidP="00D63A53"/>
        </w:tc>
      </w:tr>
      <w:tr w:rsidR="00B64966" w:rsidRPr="00101843" w:rsidTr="000E45CA">
        <w:trPr>
          <w:gridBefore w:val="1"/>
          <w:wBefore w:w="108" w:type="dxa"/>
          <w:trHeight w:val="425"/>
        </w:trPr>
        <w:tc>
          <w:tcPr>
            <w:tcW w:w="9640" w:type="dxa"/>
            <w:gridSpan w:val="6"/>
            <w:tcBorders>
              <w:top w:val="single" w:sz="4" w:space="0" w:color="auto"/>
            </w:tcBorders>
            <w:vAlign w:val="center"/>
          </w:tcPr>
          <w:p w:rsidR="00B64966" w:rsidRPr="00101843" w:rsidRDefault="00B64966" w:rsidP="00101843">
            <w:pPr>
              <w:pStyle w:val="KeinLeerraum"/>
              <w:rPr>
                <w:b/>
                <w:sz w:val="26"/>
                <w:szCs w:val="26"/>
              </w:rPr>
            </w:pPr>
            <w:r w:rsidRPr="00101843">
              <w:rPr>
                <w:b/>
                <w:sz w:val="26"/>
                <w:szCs w:val="26"/>
              </w:rPr>
              <w:t>Gläubiger-Identifikationsnummer</w:t>
            </w:r>
            <w:r w:rsidR="006D0FA1" w:rsidRPr="00101843">
              <w:rPr>
                <w:b/>
                <w:sz w:val="26"/>
                <w:szCs w:val="26"/>
              </w:rPr>
              <w:t xml:space="preserve"> der Gemeinde</w:t>
            </w:r>
            <w:r w:rsidRPr="00101843">
              <w:rPr>
                <w:b/>
                <w:sz w:val="26"/>
                <w:szCs w:val="26"/>
              </w:rPr>
              <w:t xml:space="preserve">: </w:t>
            </w:r>
            <w:r w:rsidR="00D63A53" w:rsidRPr="00D63A53">
              <w:rPr>
                <w:b/>
                <w:sz w:val="26"/>
                <w:szCs w:val="26"/>
              </w:rPr>
              <w:t>DE56ZZZ00000385797</w:t>
            </w:r>
          </w:p>
        </w:tc>
      </w:tr>
      <w:tr w:rsidR="00B6011F" w:rsidRPr="00C75F39" w:rsidTr="000E45CA">
        <w:trPr>
          <w:gridBefore w:val="1"/>
          <w:wBefore w:w="108" w:type="dxa"/>
          <w:trHeight w:val="427"/>
        </w:trPr>
        <w:tc>
          <w:tcPr>
            <w:tcW w:w="9640" w:type="dxa"/>
            <w:gridSpan w:val="6"/>
            <w:vAlign w:val="center"/>
          </w:tcPr>
          <w:p w:rsidR="008C6FE5" w:rsidRPr="008C6FE5" w:rsidRDefault="008C6FE5" w:rsidP="00720486">
            <w:pPr>
              <w:pStyle w:val="KeinLeerraum"/>
              <w:spacing w:before="120"/>
              <w:contextualSpacing/>
              <w:rPr>
                <w:b/>
                <w:noProof/>
                <w:sz w:val="10"/>
                <w:szCs w:val="10"/>
                <w:lang w:eastAsia="de-DE"/>
              </w:rPr>
            </w:pPr>
          </w:p>
          <w:p w:rsidR="00B6011F" w:rsidRDefault="00B6011F" w:rsidP="00720486">
            <w:pPr>
              <w:pStyle w:val="KeinLeerraum"/>
              <w:spacing w:before="120"/>
              <w:contextualSpacing/>
              <w:rPr>
                <w:i/>
                <w:noProof/>
                <w:sz w:val="18"/>
                <w:szCs w:val="18"/>
                <w:lang w:eastAsia="de-DE"/>
              </w:rPr>
            </w:pPr>
            <w:r w:rsidRPr="00101843">
              <w:rPr>
                <w:b/>
                <w:noProof/>
                <w:sz w:val="26"/>
                <w:szCs w:val="26"/>
                <w:lang w:eastAsia="de-DE"/>
              </w:rPr>
              <w:t>Mandatsreferenz:</w:t>
            </w:r>
            <w:r w:rsidRPr="00101843">
              <w:rPr>
                <w:noProof/>
                <w:sz w:val="26"/>
                <w:szCs w:val="26"/>
                <w:lang w:eastAsia="de-DE"/>
              </w:rPr>
              <w:t xml:space="preserve"> </w:t>
            </w:r>
            <w:r w:rsidR="003928A8" w:rsidRPr="003928A8">
              <w:rPr>
                <w:noProof/>
                <w:sz w:val="20"/>
                <w:szCs w:val="20"/>
                <w:lang w:eastAsia="de-DE"/>
              </w:rPr>
              <w:t>…………………………………………………</w:t>
            </w:r>
            <w:r w:rsidR="003928A8">
              <w:rPr>
                <w:noProof/>
                <w:sz w:val="20"/>
                <w:szCs w:val="20"/>
                <w:lang w:eastAsia="de-DE"/>
              </w:rPr>
              <w:t>……………….</w:t>
            </w:r>
            <w:r w:rsidR="003928A8">
              <w:rPr>
                <w:noProof/>
                <w:sz w:val="26"/>
                <w:szCs w:val="26"/>
                <w:lang w:eastAsia="de-DE"/>
              </w:rPr>
              <w:t xml:space="preserve"> </w:t>
            </w:r>
            <w:r w:rsidRPr="003928A8">
              <w:rPr>
                <w:i/>
                <w:noProof/>
                <w:sz w:val="18"/>
                <w:szCs w:val="18"/>
                <w:lang w:eastAsia="de-DE"/>
              </w:rPr>
              <w:t>(</w:t>
            </w:r>
            <w:r w:rsidR="003928A8" w:rsidRPr="003928A8">
              <w:rPr>
                <w:i/>
                <w:noProof/>
                <w:sz w:val="18"/>
                <w:szCs w:val="18"/>
                <w:lang w:eastAsia="de-DE"/>
              </w:rPr>
              <w:t xml:space="preserve">Buchungszeichen </w:t>
            </w:r>
            <w:r w:rsidRPr="003928A8">
              <w:rPr>
                <w:i/>
                <w:noProof/>
                <w:sz w:val="18"/>
                <w:szCs w:val="18"/>
                <w:lang w:eastAsia="de-DE"/>
              </w:rPr>
              <w:t>wird von der Gemeinde ausgefüllt)</w:t>
            </w:r>
          </w:p>
          <w:p w:rsidR="008C6FE5" w:rsidRPr="008C6FE5" w:rsidRDefault="008C6FE5" w:rsidP="00720486">
            <w:pPr>
              <w:pStyle w:val="KeinLeerraum"/>
              <w:spacing w:before="120"/>
              <w:contextualSpacing/>
              <w:rPr>
                <w:i/>
                <w:noProof/>
                <w:sz w:val="6"/>
                <w:szCs w:val="6"/>
                <w:lang w:eastAsia="de-DE"/>
              </w:rPr>
            </w:pPr>
          </w:p>
          <w:p w:rsidR="008C6FE5" w:rsidRPr="008C6FE5" w:rsidRDefault="008C6FE5" w:rsidP="00720486">
            <w:pPr>
              <w:pStyle w:val="KeinLeerraum"/>
              <w:spacing w:before="120"/>
              <w:contextualSpacing/>
              <w:rPr>
                <w:b/>
                <w:sz w:val="2"/>
                <w:szCs w:val="2"/>
              </w:rPr>
            </w:pPr>
          </w:p>
        </w:tc>
      </w:tr>
      <w:tr w:rsidR="00B64966" w:rsidRPr="00C75F39" w:rsidTr="000E45CA">
        <w:trPr>
          <w:gridBefore w:val="1"/>
          <w:wBefore w:w="108" w:type="dxa"/>
          <w:trHeight w:val="2504"/>
        </w:trPr>
        <w:tc>
          <w:tcPr>
            <w:tcW w:w="9640" w:type="dxa"/>
            <w:gridSpan w:val="6"/>
            <w:vAlign w:val="center"/>
          </w:tcPr>
          <w:p w:rsidR="008C6FE5" w:rsidRPr="008C6FE5" w:rsidRDefault="008C6FE5" w:rsidP="00101843">
            <w:pPr>
              <w:pStyle w:val="KeinLeerraum"/>
              <w:rPr>
                <w:sz w:val="10"/>
                <w:szCs w:val="10"/>
              </w:rPr>
            </w:pPr>
          </w:p>
          <w:p w:rsidR="006B28E0" w:rsidRDefault="00B64966" w:rsidP="00101843">
            <w:pPr>
              <w:pStyle w:val="KeinLeerraum"/>
              <w:rPr>
                <w:sz w:val="24"/>
              </w:rPr>
            </w:pPr>
            <w:r w:rsidRPr="00C75F39">
              <w:rPr>
                <w:sz w:val="24"/>
              </w:rPr>
              <w:t>Ich</w:t>
            </w:r>
            <w:r w:rsidR="003928A8">
              <w:rPr>
                <w:sz w:val="24"/>
              </w:rPr>
              <w:t>/wir</w:t>
            </w:r>
            <w:r w:rsidR="004927D1">
              <w:rPr>
                <w:sz w:val="24"/>
              </w:rPr>
              <w:t xml:space="preserve"> </w:t>
            </w:r>
            <w:r w:rsidRPr="00C75F39">
              <w:rPr>
                <w:sz w:val="24"/>
              </w:rPr>
              <w:t>ermächtige</w:t>
            </w:r>
            <w:r w:rsidR="003928A8">
              <w:rPr>
                <w:sz w:val="24"/>
              </w:rPr>
              <w:t>(n)</w:t>
            </w:r>
            <w:r w:rsidRPr="00C75F39">
              <w:rPr>
                <w:sz w:val="24"/>
              </w:rPr>
              <w:t xml:space="preserve"> die Gemeinde </w:t>
            </w:r>
            <w:r w:rsidR="003928A8">
              <w:rPr>
                <w:sz w:val="24"/>
              </w:rPr>
              <w:t>Waldburg</w:t>
            </w:r>
            <w:r w:rsidR="004927D1">
              <w:rPr>
                <w:sz w:val="24"/>
              </w:rPr>
              <w:t xml:space="preserve"> widerruflich</w:t>
            </w:r>
            <w:r w:rsidRPr="00C75F39">
              <w:rPr>
                <w:sz w:val="24"/>
              </w:rPr>
              <w:t>, Zahlungen von meinem</w:t>
            </w:r>
            <w:r w:rsidR="003928A8">
              <w:rPr>
                <w:sz w:val="24"/>
              </w:rPr>
              <w:t>/unserem</w:t>
            </w:r>
            <w:r w:rsidRPr="00C75F39">
              <w:rPr>
                <w:sz w:val="24"/>
              </w:rPr>
              <w:t xml:space="preserve"> Konto mittels SEPA-Lastschrift einzuziehen. Zugleich weise</w:t>
            </w:r>
            <w:r w:rsidR="003928A8">
              <w:rPr>
                <w:sz w:val="24"/>
              </w:rPr>
              <w:t>(n)</w:t>
            </w:r>
            <w:r w:rsidRPr="00C75F39">
              <w:rPr>
                <w:sz w:val="24"/>
              </w:rPr>
              <w:t xml:space="preserve"> ich</w:t>
            </w:r>
            <w:r w:rsidR="003928A8">
              <w:rPr>
                <w:sz w:val="24"/>
              </w:rPr>
              <w:t>/wir</w:t>
            </w:r>
            <w:r w:rsidRPr="00C75F39">
              <w:rPr>
                <w:sz w:val="24"/>
              </w:rPr>
              <w:t xml:space="preserve"> mein</w:t>
            </w:r>
            <w:r w:rsidR="003928A8">
              <w:rPr>
                <w:sz w:val="24"/>
              </w:rPr>
              <w:t>/unser</w:t>
            </w:r>
            <w:r w:rsidRPr="00C75F39">
              <w:rPr>
                <w:sz w:val="24"/>
              </w:rPr>
              <w:t xml:space="preserve"> </w:t>
            </w:r>
            <w:r w:rsidR="004927D1">
              <w:rPr>
                <w:sz w:val="24"/>
              </w:rPr>
              <w:t xml:space="preserve">unten genanntes </w:t>
            </w:r>
            <w:r w:rsidRPr="00C75F39">
              <w:rPr>
                <w:sz w:val="24"/>
              </w:rPr>
              <w:t xml:space="preserve">Kreditinstitut an, die von der Gemeinde </w:t>
            </w:r>
            <w:r w:rsidR="003928A8">
              <w:rPr>
                <w:sz w:val="24"/>
              </w:rPr>
              <w:t>Waldburg</w:t>
            </w:r>
            <w:r w:rsidRPr="00C75F39">
              <w:rPr>
                <w:sz w:val="24"/>
              </w:rPr>
              <w:t xml:space="preserve"> auf mein</w:t>
            </w:r>
            <w:r w:rsidR="00E25E08">
              <w:rPr>
                <w:sz w:val="24"/>
              </w:rPr>
              <w:t>/unser</w:t>
            </w:r>
            <w:r w:rsidRPr="00C75F39">
              <w:rPr>
                <w:sz w:val="24"/>
              </w:rPr>
              <w:t xml:space="preserve"> Konto gezogenen Lastschriften einzulösen. </w:t>
            </w:r>
          </w:p>
          <w:p w:rsidR="00B64966" w:rsidRPr="00196CB3" w:rsidRDefault="006B28E0" w:rsidP="00101843">
            <w:pPr>
              <w:pStyle w:val="KeinLeerraum"/>
              <w:rPr>
                <w:b/>
                <w:sz w:val="24"/>
              </w:rPr>
            </w:pPr>
            <w:r w:rsidRPr="00196CB3">
              <w:rPr>
                <w:sz w:val="24"/>
              </w:rPr>
              <w:t xml:space="preserve">Die </w:t>
            </w:r>
            <w:r w:rsidR="00B64966" w:rsidRPr="00196CB3">
              <w:rPr>
                <w:sz w:val="24"/>
              </w:rPr>
              <w:t>Bankgebühren bei selbstverschuldeter Nichte</w:t>
            </w:r>
            <w:r w:rsidR="00726576" w:rsidRPr="00196CB3">
              <w:rPr>
                <w:sz w:val="24"/>
              </w:rPr>
              <w:t xml:space="preserve">inlösung (z. B. </w:t>
            </w:r>
            <w:r w:rsidR="003928A8" w:rsidRPr="00196CB3">
              <w:rPr>
                <w:sz w:val="24"/>
              </w:rPr>
              <w:t xml:space="preserve">aufgrund </w:t>
            </w:r>
            <w:r w:rsidR="00726576" w:rsidRPr="00196CB3">
              <w:rPr>
                <w:sz w:val="24"/>
              </w:rPr>
              <w:t>keine</w:t>
            </w:r>
            <w:r w:rsidR="003928A8" w:rsidRPr="00196CB3">
              <w:rPr>
                <w:sz w:val="24"/>
              </w:rPr>
              <w:t>r</w:t>
            </w:r>
            <w:r w:rsidR="00726576" w:rsidRPr="00196CB3">
              <w:rPr>
                <w:sz w:val="24"/>
              </w:rPr>
              <w:t xml:space="preserve"> Deckung; W</w:t>
            </w:r>
            <w:r w:rsidR="00B64966" w:rsidRPr="00196CB3">
              <w:rPr>
                <w:sz w:val="24"/>
              </w:rPr>
              <w:t>iderruf bei berechtigter Forderung der Gemeinde,</w:t>
            </w:r>
            <w:r w:rsidR="003928A8" w:rsidRPr="00196CB3">
              <w:rPr>
                <w:sz w:val="24"/>
              </w:rPr>
              <w:t xml:space="preserve"> etc.</w:t>
            </w:r>
            <w:r w:rsidR="00B64966" w:rsidRPr="00196CB3">
              <w:rPr>
                <w:sz w:val="24"/>
              </w:rPr>
              <w:t>) habe</w:t>
            </w:r>
            <w:r w:rsidR="003928A8" w:rsidRPr="00196CB3">
              <w:rPr>
                <w:sz w:val="24"/>
              </w:rPr>
              <w:t>(n)</w:t>
            </w:r>
            <w:r w:rsidR="00B64966" w:rsidRPr="00196CB3">
              <w:rPr>
                <w:sz w:val="24"/>
              </w:rPr>
              <w:t xml:space="preserve"> ich</w:t>
            </w:r>
            <w:r w:rsidR="003928A8" w:rsidRPr="00196CB3">
              <w:rPr>
                <w:sz w:val="24"/>
              </w:rPr>
              <w:t>/wir</w:t>
            </w:r>
            <w:r w:rsidR="00B64966" w:rsidRPr="00196CB3">
              <w:rPr>
                <w:sz w:val="24"/>
              </w:rPr>
              <w:t xml:space="preserve"> zu tragen.</w:t>
            </w:r>
          </w:p>
          <w:p w:rsidR="00B64966" w:rsidRDefault="00B64966" w:rsidP="00101843">
            <w:pPr>
              <w:pStyle w:val="KeinLeerraum"/>
              <w:rPr>
                <w:i/>
              </w:rPr>
            </w:pPr>
            <w:r w:rsidRPr="008C6FE5">
              <w:rPr>
                <w:i/>
              </w:rPr>
              <w:t>Hinweis: Ich kann</w:t>
            </w:r>
            <w:r w:rsidR="003928A8" w:rsidRPr="008C6FE5">
              <w:rPr>
                <w:i/>
              </w:rPr>
              <w:t>/wir können</w:t>
            </w:r>
            <w:r w:rsidRPr="008C6FE5">
              <w:rPr>
                <w:i/>
              </w:rPr>
              <w:t xml:space="preserve"> innerhalb von acht Wochen, beginnend mit dem Belastungsdatum, die Ers</w:t>
            </w:r>
            <w:r w:rsidR="00726576" w:rsidRPr="008C6FE5">
              <w:rPr>
                <w:i/>
              </w:rPr>
              <w:t>t</w:t>
            </w:r>
            <w:r w:rsidRPr="008C6FE5">
              <w:rPr>
                <w:i/>
              </w:rPr>
              <w:t>attung des belasteten Betrages verlangen. Es gelten dabei die mit meinem</w:t>
            </w:r>
            <w:r w:rsidR="003928A8" w:rsidRPr="008C6FE5">
              <w:rPr>
                <w:i/>
              </w:rPr>
              <w:t>/unserem</w:t>
            </w:r>
            <w:r w:rsidRPr="008C6FE5">
              <w:rPr>
                <w:i/>
              </w:rPr>
              <w:t xml:space="preserve"> Kreditinstitut vereinbarten Bedingungen.</w:t>
            </w:r>
            <w:r w:rsidR="00E700C5">
              <w:rPr>
                <w:i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8C6FE5" w:rsidRPr="008C6FE5" w:rsidRDefault="008C6FE5" w:rsidP="00101843">
            <w:pPr>
              <w:pStyle w:val="KeinLeerraum"/>
              <w:rPr>
                <w:i/>
                <w:sz w:val="10"/>
                <w:szCs w:val="10"/>
              </w:rPr>
            </w:pPr>
          </w:p>
        </w:tc>
      </w:tr>
      <w:tr w:rsidR="00E519CC" w:rsidRPr="00101843" w:rsidTr="000E45CA">
        <w:trPr>
          <w:gridBefore w:val="1"/>
          <w:wBefore w:w="108" w:type="dxa"/>
          <w:trHeight w:val="465"/>
        </w:trPr>
        <w:tc>
          <w:tcPr>
            <w:tcW w:w="9640" w:type="dxa"/>
            <w:gridSpan w:val="6"/>
            <w:shd w:val="clear" w:color="auto" w:fill="F2F2F2" w:themeFill="background1" w:themeFillShade="F2"/>
            <w:vAlign w:val="center"/>
          </w:tcPr>
          <w:p w:rsidR="00E519CC" w:rsidRPr="00196CB3" w:rsidRDefault="00E519CC" w:rsidP="00E519CC">
            <w:pPr>
              <w:pStyle w:val="KeinLeerraum"/>
              <w:rPr>
                <w:sz w:val="24"/>
                <w:szCs w:val="24"/>
              </w:rPr>
            </w:pPr>
            <w:r w:rsidRPr="00196CB3">
              <w:rPr>
                <w:b/>
                <w:sz w:val="24"/>
                <w:szCs w:val="24"/>
              </w:rPr>
              <w:t>Zahlungsart:</w:t>
            </w:r>
          </w:p>
        </w:tc>
      </w:tr>
      <w:tr w:rsidR="00E519CC" w:rsidRPr="00C75F39" w:rsidTr="000E45CA">
        <w:trPr>
          <w:gridBefore w:val="1"/>
          <w:wBefore w:w="108" w:type="dxa"/>
          <w:trHeight w:val="419"/>
        </w:trPr>
        <w:tc>
          <w:tcPr>
            <w:tcW w:w="4679" w:type="dxa"/>
            <w:gridSpan w:val="3"/>
            <w:vAlign w:val="center"/>
          </w:tcPr>
          <w:p w:rsidR="00E519CC" w:rsidRPr="00C75F39" w:rsidRDefault="00481B89" w:rsidP="00E519CC">
            <w:pPr>
              <w:pStyle w:val="KeinLeerraum"/>
              <w:rPr>
                <w:sz w:val="24"/>
              </w:rPr>
            </w:pPr>
            <w:sdt>
              <w:sdtPr>
                <w:rPr>
                  <w:sz w:val="24"/>
                </w:rPr>
                <w:id w:val="13381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19CC">
              <w:rPr>
                <w:sz w:val="24"/>
              </w:rPr>
              <w:t xml:space="preserve"> Wiederkehrend</w:t>
            </w:r>
          </w:p>
        </w:tc>
        <w:tc>
          <w:tcPr>
            <w:tcW w:w="4961" w:type="dxa"/>
            <w:gridSpan w:val="3"/>
            <w:vAlign w:val="center"/>
          </w:tcPr>
          <w:p w:rsidR="00E519CC" w:rsidRPr="00C75F39" w:rsidRDefault="00481B89" w:rsidP="00E519CC">
            <w:pPr>
              <w:pStyle w:val="KeinLeerraum"/>
              <w:rPr>
                <w:sz w:val="24"/>
              </w:rPr>
            </w:pPr>
            <w:sdt>
              <w:sdtPr>
                <w:rPr>
                  <w:sz w:val="24"/>
                </w:rPr>
                <w:id w:val="-19757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C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519CC">
              <w:rPr>
                <w:sz w:val="24"/>
              </w:rPr>
              <w:t xml:space="preserve"> Einmalig</w:t>
            </w:r>
          </w:p>
        </w:tc>
      </w:tr>
      <w:tr w:rsidR="00B64966" w:rsidRPr="00101843" w:rsidTr="000E45CA">
        <w:trPr>
          <w:gridBefore w:val="1"/>
          <w:wBefore w:w="108" w:type="dxa"/>
          <w:trHeight w:val="670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966" w:rsidRPr="00196CB3" w:rsidRDefault="00B64966" w:rsidP="00C75F39">
            <w:pPr>
              <w:pStyle w:val="KeinLeerraum"/>
              <w:rPr>
                <w:b/>
                <w:sz w:val="24"/>
                <w:szCs w:val="24"/>
              </w:rPr>
            </w:pPr>
            <w:r w:rsidRPr="00196CB3">
              <w:rPr>
                <w:b/>
                <w:sz w:val="24"/>
                <w:szCs w:val="24"/>
              </w:rPr>
              <w:t xml:space="preserve">Dieses </w:t>
            </w:r>
            <w:r w:rsidR="008C6FE5">
              <w:rPr>
                <w:b/>
                <w:sz w:val="24"/>
                <w:szCs w:val="24"/>
              </w:rPr>
              <w:t>SEPA-</w:t>
            </w:r>
            <w:r w:rsidR="006B03B8" w:rsidRPr="00196CB3">
              <w:rPr>
                <w:b/>
                <w:sz w:val="24"/>
                <w:szCs w:val="24"/>
              </w:rPr>
              <w:t>Manda</w:t>
            </w:r>
            <w:r w:rsidRPr="00196CB3">
              <w:rPr>
                <w:b/>
                <w:sz w:val="24"/>
                <w:szCs w:val="24"/>
              </w:rPr>
              <w:t>t bezieht sich auf:</w:t>
            </w:r>
          </w:p>
          <w:p w:rsidR="00D80BDD" w:rsidRPr="008C6FE5" w:rsidRDefault="00892355" w:rsidP="00C85488">
            <w:pPr>
              <w:pStyle w:val="KeinLeerraum"/>
              <w:rPr>
                <w:b/>
                <w:i/>
                <w:sz w:val="20"/>
                <w:szCs w:val="20"/>
              </w:rPr>
            </w:pPr>
            <w:r w:rsidRPr="008C6FE5">
              <w:rPr>
                <w:i/>
                <w:sz w:val="20"/>
                <w:szCs w:val="20"/>
              </w:rPr>
              <w:t>Dieses</w:t>
            </w:r>
            <w:r w:rsidR="00D80BDD" w:rsidRPr="008C6FE5">
              <w:rPr>
                <w:i/>
                <w:sz w:val="20"/>
                <w:szCs w:val="20"/>
              </w:rPr>
              <w:t xml:space="preserve"> </w:t>
            </w:r>
            <w:r w:rsidR="00114879">
              <w:rPr>
                <w:i/>
                <w:sz w:val="20"/>
                <w:szCs w:val="20"/>
              </w:rPr>
              <w:t>SEPA-</w:t>
            </w:r>
            <w:r w:rsidR="00D80BDD" w:rsidRPr="008C6FE5">
              <w:rPr>
                <w:i/>
                <w:sz w:val="20"/>
                <w:szCs w:val="20"/>
              </w:rPr>
              <w:t>Mandat umfasst</w:t>
            </w:r>
            <w:r w:rsidR="00C85488" w:rsidRPr="008C6FE5">
              <w:rPr>
                <w:i/>
                <w:sz w:val="20"/>
                <w:szCs w:val="20"/>
              </w:rPr>
              <w:t xml:space="preserve"> auch Nebenkosten </w:t>
            </w:r>
            <w:r w:rsidR="003928A8" w:rsidRPr="008C6FE5">
              <w:rPr>
                <w:i/>
                <w:sz w:val="20"/>
                <w:szCs w:val="20"/>
              </w:rPr>
              <w:t xml:space="preserve">der </w:t>
            </w:r>
            <w:r w:rsidR="00C85488" w:rsidRPr="008C6FE5">
              <w:rPr>
                <w:i/>
                <w:sz w:val="20"/>
                <w:szCs w:val="20"/>
              </w:rPr>
              <w:t xml:space="preserve">unten genannten </w:t>
            </w:r>
            <w:r w:rsidR="00D80BDD" w:rsidRPr="008C6FE5">
              <w:rPr>
                <w:i/>
                <w:sz w:val="20"/>
                <w:szCs w:val="20"/>
              </w:rPr>
              <w:t>Forderungen</w:t>
            </w:r>
          </w:p>
        </w:tc>
      </w:tr>
      <w:tr w:rsidR="00EB3D1C" w:rsidRPr="00101843" w:rsidTr="000E45CA">
        <w:trPr>
          <w:gridBefore w:val="1"/>
          <w:wBefore w:w="108" w:type="dxa"/>
          <w:trHeight w:val="476"/>
        </w:trPr>
        <w:tc>
          <w:tcPr>
            <w:tcW w:w="321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B3D1C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69615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D1C">
              <w:rPr>
                <w:sz w:val="24"/>
              </w:rPr>
              <w:t xml:space="preserve"> </w:t>
            </w:r>
            <w:r w:rsidR="00EB3D1C" w:rsidRPr="00C75F39">
              <w:rPr>
                <w:sz w:val="24"/>
              </w:rPr>
              <w:t>Grundsteuer</w:t>
            </w:r>
          </w:p>
        </w:tc>
        <w:tc>
          <w:tcPr>
            <w:tcW w:w="33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D1C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73404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D1C">
              <w:rPr>
                <w:sz w:val="24"/>
              </w:rPr>
              <w:t xml:space="preserve"> </w:t>
            </w:r>
            <w:r w:rsidR="00EB3D1C" w:rsidRPr="00C75F39">
              <w:rPr>
                <w:sz w:val="24"/>
              </w:rPr>
              <w:t>Gewerbesteuer</w:t>
            </w:r>
          </w:p>
        </w:tc>
        <w:tc>
          <w:tcPr>
            <w:tcW w:w="308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B3D1C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11016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B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D1C">
              <w:rPr>
                <w:sz w:val="24"/>
              </w:rPr>
              <w:t xml:space="preserve"> </w:t>
            </w:r>
            <w:r w:rsidR="00EB3D1C" w:rsidRPr="00C75F39">
              <w:rPr>
                <w:sz w:val="24"/>
              </w:rPr>
              <w:t>Hundesteuer</w:t>
            </w:r>
          </w:p>
        </w:tc>
      </w:tr>
      <w:tr w:rsidR="00EB3D1C" w:rsidRPr="00101843" w:rsidTr="000E45CA">
        <w:trPr>
          <w:gridBefore w:val="1"/>
          <w:wBefore w:w="108" w:type="dxa"/>
          <w:trHeight w:val="476"/>
        </w:trPr>
        <w:tc>
          <w:tcPr>
            <w:tcW w:w="32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D1C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7573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D1C">
              <w:rPr>
                <w:sz w:val="24"/>
              </w:rPr>
              <w:t xml:space="preserve"> </w:t>
            </w:r>
            <w:r w:rsidR="006368B9">
              <w:rPr>
                <w:sz w:val="24"/>
              </w:rPr>
              <w:t xml:space="preserve">Verwaltungsgebühren 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D1C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9540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D1C">
              <w:rPr>
                <w:sz w:val="24"/>
              </w:rPr>
              <w:t xml:space="preserve"> </w:t>
            </w:r>
            <w:r w:rsidR="00EB3D1C" w:rsidRPr="00C75F39">
              <w:rPr>
                <w:sz w:val="24"/>
              </w:rPr>
              <w:t>Wasser</w:t>
            </w:r>
            <w:r w:rsidR="00EB3D1C">
              <w:rPr>
                <w:sz w:val="24"/>
              </w:rPr>
              <w:t>-/Abwassergebühren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3D1C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68995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D1C">
              <w:rPr>
                <w:sz w:val="24"/>
              </w:rPr>
              <w:t xml:space="preserve"> </w:t>
            </w:r>
            <w:r w:rsidR="006368B9">
              <w:rPr>
                <w:sz w:val="24"/>
              </w:rPr>
              <w:t>Mieten/Pachten</w:t>
            </w:r>
          </w:p>
        </w:tc>
      </w:tr>
      <w:tr w:rsidR="006368B9" w:rsidRPr="00101843" w:rsidTr="000E45CA">
        <w:trPr>
          <w:gridBefore w:val="1"/>
          <w:wBefore w:w="108" w:type="dxa"/>
          <w:trHeight w:val="476"/>
        </w:trPr>
        <w:tc>
          <w:tcPr>
            <w:tcW w:w="32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68B9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2450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B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368B9">
              <w:t xml:space="preserve"> </w:t>
            </w:r>
            <w:r w:rsidR="006368B9" w:rsidRPr="006368B9">
              <w:rPr>
                <w:sz w:val="24"/>
              </w:rPr>
              <w:t>Nutzungsgebühr Bürgerbus</w:t>
            </w:r>
          </w:p>
        </w:tc>
        <w:tc>
          <w:tcPr>
            <w:tcW w:w="6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8B9" w:rsidRPr="00196CB3" w:rsidRDefault="00481B89" w:rsidP="00E700C5">
            <w:pPr>
              <w:pStyle w:val="KeinLeerraum"/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17409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B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368B9">
              <w:rPr>
                <w:sz w:val="24"/>
              </w:rPr>
              <w:t xml:space="preserve"> Sonstiges </w:t>
            </w:r>
            <w:sdt>
              <w:sdtPr>
                <w:rPr>
                  <w:sz w:val="24"/>
                </w:rPr>
                <w:id w:val="1480887056"/>
                <w:showingPlcHdr/>
              </w:sdtPr>
              <w:sdtEndPr/>
              <w:sdtContent>
                <w:r w:rsidR="00E700C5">
                  <w:rPr>
                    <w:sz w:val="24"/>
                  </w:rPr>
                  <w:t xml:space="preserve">     </w:t>
                </w:r>
              </w:sdtContent>
            </w:sdt>
          </w:p>
        </w:tc>
      </w:tr>
      <w:tr w:rsidR="006368B9" w:rsidRPr="00101843" w:rsidTr="000E45CA">
        <w:trPr>
          <w:gridBefore w:val="1"/>
          <w:wBefore w:w="108" w:type="dxa"/>
          <w:trHeight w:val="476"/>
        </w:trPr>
        <w:tc>
          <w:tcPr>
            <w:tcW w:w="964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68B9" w:rsidRPr="006368B9" w:rsidRDefault="00E700C5" w:rsidP="00E700C5">
            <w:pPr>
              <w:pStyle w:val="KeinLeerraum"/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301625</wp:posOffset>
                      </wp:positionV>
                      <wp:extent cx="2125980" cy="0"/>
                      <wp:effectExtent l="0" t="0" r="2667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5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83662" id="Gerader Verbinde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9pt,23.75pt" to="459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-24130</wp:posOffset>
                      </wp:positionV>
                      <wp:extent cx="3017520" cy="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7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2F005" id="Gerader Verbinde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-1.9pt" to="459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" strokecolor="black [3213]"/>
                  </w:pict>
                </mc:Fallback>
              </mc:AlternateContent>
            </w:r>
            <w:r w:rsidR="00147170" w:rsidRPr="00147170">
              <w:rPr>
                <w:i/>
                <w:sz w:val="20"/>
                <w:szCs w:val="20"/>
              </w:rPr>
              <w:t>B</w:t>
            </w:r>
            <w:r w:rsidR="006368B9" w:rsidRPr="00147170">
              <w:rPr>
                <w:i/>
                <w:sz w:val="20"/>
                <w:szCs w:val="20"/>
              </w:rPr>
              <w:t xml:space="preserve">itte bei den folgenden Mandaten auch </w:t>
            </w:r>
            <w:r w:rsidR="00147170">
              <w:rPr>
                <w:i/>
                <w:sz w:val="20"/>
                <w:szCs w:val="20"/>
              </w:rPr>
              <w:t xml:space="preserve">die </w:t>
            </w:r>
            <w:r w:rsidR="006368B9" w:rsidRPr="00147170">
              <w:rPr>
                <w:i/>
                <w:sz w:val="20"/>
                <w:szCs w:val="20"/>
              </w:rPr>
              <w:t>Name</w:t>
            </w:r>
            <w:r w:rsidR="00147170">
              <w:rPr>
                <w:i/>
                <w:sz w:val="20"/>
                <w:szCs w:val="20"/>
              </w:rPr>
              <w:t>n</w:t>
            </w:r>
            <w:r w:rsidR="006368B9" w:rsidRPr="00147170">
              <w:rPr>
                <w:i/>
                <w:sz w:val="20"/>
                <w:szCs w:val="20"/>
              </w:rPr>
              <w:t xml:space="preserve"> der Kinder angeben</w:t>
            </w:r>
            <w:r w:rsidR="006368B9" w:rsidRPr="00147170">
              <w:rPr>
                <w:sz w:val="20"/>
                <w:szCs w:val="20"/>
              </w:rPr>
              <w:t>:</w:t>
            </w:r>
            <w:r w:rsidR="006368B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701741821"/>
                <w:showingPlcHdr/>
              </w:sdtPr>
              <w:sdtEndPr/>
              <w:sdtContent>
                <w:r>
                  <w:rPr>
                    <w:sz w:val="24"/>
                  </w:rPr>
                  <w:t xml:space="preserve">     </w:t>
                </w:r>
              </w:sdtContent>
            </w:sdt>
          </w:p>
        </w:tc>
      </w:tr>
      <w:tr w:rsidR="006368B9" w:rsidRPr="00101843" w:rsidTr="000E45CA">
        <w:trPr>
          <w:gridBefore w:val="1"/>
          <w:wBefore w:w="108" w:type="dxa"/>
          <w:trHeight w:val="476"/>
        </w:trPr>
        <w:tc>
          <w:tcPr>
            <w:tcW w:w="32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68B9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14226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B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368B9">
              <w:rPr>
                <w:sz w:val="24"/>
              </w:rPr>
              <w:t xml:space="preserve"> </w:t>
            </w:r>
            <w:r w:rsidR="006368B9" w:rsidRPr="006368B9">
              <w:rPr>
                <w:sz w:val="24"/>
              </w:rPr>
              <w:t xml:space="preserve">Kindergartengebühren  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8B9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2702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B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368B9">
              <w:rPr>
                <w:sz w:val="24"/>
              </w:rPr>
              <w:t xml:space="preserve"> </w:t>
            </w:r>
            <w:r w:rsidR="006368B9" w:rsidRPr="006368B9">
              <w:rPr>
                <w:sz w:val="24"/>
              </w:rPr>
              <w:t xml:space="preserve">Ganztagesbetreuung   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8B9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599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B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368B9">
              <w:rPr>
                <w:sz w:val="24"/>
              </w:rPr>
              <w:t xml:space="preserve"> </w:t>
            </w:r>
            <w:r w:rsidR="006368B9" w:rsidRPr="006368B9">
              <w:rPr>
                <w:sz w:val="24"/>
              </w:rPr>
              <w:t>Verlässliche Grundschule</w:t>
            </w:r>
          </w:p>
        </w:tc>
      </w:tr>
      <w:tr w:rsidR="006368B9" w:rsidRPr="00101843" w:rsidTr="000E45CA">
        <w:trPr>
          <w:gridBefore w:val="1"/>
          <w:wBefore w:w="108" w:type="dxa"/>
          <w:trHeight w:val="476"/>
        </w:trPr>
        <w:tc>
          <w:tcPr>
            <w:tcW w:w="321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68B9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110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B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368B9">
              <w:rPr>
                <w:sz w:val="24"/>
              </w:rPr>
              <w:t xml:space="preserve"> </w:t>
            </w:r>
            <w:r w:rsidR="006368B9" w:rsidRPr="006368B9">
              <w:rPr>
                <w:sz w:val="24"/>
              </w:rPr>
              <w:t xml:space="preserve">Mittagessen für Kinder             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68B9" w:rsidRPr="006368B9" w:rsidRDefault="00481B89" w:rsidP="006368B9">
            <w:pPr>
              <w:pStyle w:val="KeinLeerraum"/>
              <w:spacing w:before="120"/>
              <w:rPr>
                <w:sz w:val="24"/>
              </w:rPr>
            </w:pPr>
            <w:sdt>
              <w:sdtPr>
                <w:rPr>
                  <w:sz w:val="24"/>
                </w:rPr>
                <w:id w:val="-1082297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F7B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368B9">
              <w:rPr>
                <w:sz w:val="24"/>
              </w:rPr>
              <w:t xml:space="preserve"> </w:t>
            </w:r>
            <w:r w:rsidR="006368B9" w:rsidRPr="006368B9">
              <w:rPr>
                <w:sz w:val="24"/>
              </w:rPr>
              <w:t xml:space="preserve">Kinderferienbetreuung  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368B9" w:rsidRPr="00196CB3" w:rsidRDefault="006368B9" w:rsidP="006368B9">
            <w:pPr>
              <w:pStyle w:val="KeinLeerraum"/>
              <w:spacing w:before="120"/>
              <w:rPr>
                <w:sz w:val="24"/>
                <w:szCs w:val="24"/>
              </w:rPr>
            </w:pPr>
          </w:p>
        </w:tc>
      </w:tr>
      <w:tr w:rsidR="00B64966" w:rsidRPr="00101843" w:rsidTr="000E45CA">
        <w:trPr>
          <w:gridBefore w:val="1"/>
          <w:wBefore w:w="108" w:type="dxa"/>
          <w:trHeight w:val="431"/>
        </w:trPr>
        <w:tc>
          <w:tcPr>
            <w:tcW w:w="9640" w:type="dxa"/>
            <w:gridSpan w:val="6"/>
            <w:shd w:val="clear" w:color="auto" w:fill="F2F2F2" w:themeFill="background1" w:themeFillShade="F2"/>
            <w:vAlign w:val="center"/>
          </w:tcPr>
          <w:p w:rsidR="00B64966" w:rsidRPr="00196CB3" w:rsidRDefault="00B64966" w:rsidP="00C75F39">
            <w:pPr>
              <w:pStyle w:val="KeinLeerraum"/>
              <w:rPr>
                <w:b/>
                <w:sz w:val="24"/>
                <w:szCs w:val="24"/>
              </w:rPr>
            </w:pPr>
            <w:r w:rsidRPr="00196CB3">
              <w:rPr>
                <w:b/>
                <w:sz w:val="24"/>
                <w:szCs w:val="24"/>
              </w:rPr>
              <w:t>Zahlungspflichtiger</w:t>
            </w:r>
            <w:r w:rsidR="008C6FE5">
              <w:rPr>
                <w:b/>
                <w:sz w:val="24"/>
                <w:szCs w:val="24"/>
              </w:rPr>
              <w:t xml:space="preserve"> (Kontoinhaber)</w:t>
            </w:r>
            <w:r w:rsidR="00AD3FCA" w:rsidRPr="00196CB3">
              <w:rPr>
                <w:b/>
                <w:sz w:val="24"/>
                <w:szCs w:val="24"/>
              </w:rPr>
              <w:t>:</w:t>
            </w:r>
          </w:p>
        </w:tc>
      </w:tr>
      <w:tr w:rsidR="00E02E8B" w:rsidRPr="00E02E8B" w:rsidTr="000E45CA">
        <w:trPr>
          <w:gridBefore w:val="1"/>
          <w:wBefore w:w="108" w:type="dxa"/>
          <w:trHeight w:val="693"/>
        </w:trPr>
        <w:tc>
          <w:tcPr>
            <w:tcW w:w="4679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Name</w:t>
            </w:r>
          </w:p>
          <w:sdt>
            <w:sdtPr>
              <w:rPr>
                <w:sz w:val="24"/>
              </w:rPr>
              <w:id w:val="565385378"/>
              <w:showingPlcHdr/>
            </w:sdtPr>
            <w:sdtEndPr/>
            <w:sdtContent>
              <w:bookmarkStart w:id="0" w:name="_GoBack" w:displacedByCustomXml="prev"/>
              <w:p w:rsidR="00E02E8B" w:rsidRPr="00E02E8B" w:rsidRDefault="00D652B8" w:rsidP="00D652B8">
                <w:pPr>
                  <w:pStyle w:val="KeinLeerraum"/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  <w:bookmarkEnd w:id="0" w:displacedByCustomXml="next"/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Vorname</w:t>
            </w:r>
          </w:p>
          <w:sdt>
            <w:sdtPr>
              <w:rPr>
                <w:sz w:val="24"/>
              </w:rPr>
              <w:id w:val="958761374"/>
              <w:showingPlcHdr/>
            </w:sdtPr>
            <w:sdtEndPr/>
            <w:sdtContent>
              <w:p w:rsidR="00E02E8B" w:rsidRPr="00E02E8B" w:rsidRDefault="00D652B8" w:rsidP="00D652B8">
                <w:pPr>
                  <w:pStyle w:val="KeinLeerraum"/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sdtContent>
          </w:sdt>
        </w:tc>
      </w:tr>
      <w:tr w:rsidR="00E02E8B" w:rsidRPr="00E02E8B" w:rsidTr="000E45CA">
        <w:trPr>
          <w:gridBefore w:val="1"/>
          <w:wBefore w:w="108" w:type="dxa"/>
          <w:trHeight w:val="705"/>
        </w:trPr>
        <w:tc>
          <w:tcPr>
            <w:tcW w:w="4679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Straße</w:t>
            </w:r>
          </w:p>
          <w:sdt>
            <w:sdtPr>
              <w:rPr>
                <w:sz w:val="24"/>
              </w:rPr>
              <w:id w:val="-1658909334"/>
              <w:showingPlcHdr/>
            </w:sdtPr>
            <w:sdtEndPr/>
            <w:sdtContent>
              <w:p w:rsidR="00E02E8B" w:rsidRPr="00E02E8B" w:rsidRDefault="00D652B8" w:rsidP="00D652B8">
                <w:pPr>
                  <w:pStyle w:val="KeinLeerraum"/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Hausnummer</w:t>
            </w:r>
          </w:p>
          <w:sdt>
            <w:sdtPr>
              <w:rPr>
                <w:sz w:val="24"/>
              </w:rPr>
              <w:id w:val="-1980909619"/>
              <w:showingPlcHdr/>
            </w:sdtPr>
            <w:sdtEndPr/>
            <w:sdtContent>
              <w:p w:rsidR="00E02E8B" w:rsidRPr="00E02E8B" w:rsidRDefault="00D652B8" w:rsidP="00D652B8">
                <w:pPr>
                  <w:pStyle w:val="KeinLeerraum"/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sdtContent>
          </w:sdt>
        </w:tc>
      </w:tr>
      <w:tr w:rsidR="00E02E8B" w:rsidRPr="00E02E8B" w:rsidTr="000E45CA">
        <w:trPr>
          <w:gridBefore w:val="1"/>
          <w:wBefore w:w="108" w:type="dxa"/>
          <w:trHeight w:val="729"/>
        </w:trPr>
        <w:tc>
          <w:tcPr>
            <w:tcW w:w="4679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PLZ</w:t>
            </w:r>
          </w:p>
          <w:sdt>
            <w:sdtPr>
              <w:rPr>
                <w:sz w:val="24"/>
              </w:rPr>
              <w:id w:val="1277526117"/>
              <w:showingPlcHdr/>
            </w:sdtPr>
            <w:sdtEndPr/>
            <w:sdtContent>
              <w:p w:rsidR="00E02E8B" w:rsidRPr="00E02E8B" w:rsidRDefault="00D652B8" w:rsidP="00D652B8">
                <w:pPr>
                  <w:pStyle w:val="KeinLeerraum"/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Ort</w:t>
            </w:r>
          </w:p>
          <w:sdt>
            <w:sdtPr>
              <w:rPr>
                <w:sz w:val="24"/>
              </w:rPr>
              <w:id w:val="-368759824"/>
              <w:showingPlcHdr/>
            </w:sdtPr>
            <w:sdtEndPr/>
            <w:sdtContent>
              <w:p w:rsidR="00E02E8B" w:rsidRPr="00E02E8B" w:rsidRDefault="00D652B8" w:rsidP="00D652B8">
                <w:pPr>
                  <w:pStyle w:val="KeinLeerraum"/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sdtContent>
          </w:sdt>
        </w:tc>
      </w:tr>
      <w:tr w:rsidR="00E02E8B" w:rsidRPr="00E02E8B" w:rsidTr="000E45CA">
        <w:trPr>
          <w:gridBefore w:val="1"/>
          <w:wBefore w:w="108" w:type="dxa"/>
          <w:trHeight w:val="683"/>
        </w:trPr>
        <w:tc>
          <w:tcPr>
            <w:tcW w:w="2728" w:type="dxa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BIC</w:t>
            </w:r>
          </w:p>
          <w:sdt>
            <w:sdtPr>
              <w:rPr>
                <w:sz w:val="24"/>
              </w:rPr>
              <w:id w:val="1186798891"/>
              <w:showingPlcHdr/>
            </w:sdtPr>
            <w:sdtEndPr/>
            <w:sdtContent>
              <w:p w:rsidR="00E02E8B" w:rsidRPr="00E02E8B" w:rsidRDefault="00D652B8" w:rsidP="00D652B8">
                <w:pPr>
                  <w:pStyle w:val="KeinLeerraum"/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sdtContent>
          </w:sdt>
        </w:tc>
        <w:tc>
          <w:tcPr>
            <w:tcW w:w="6912" w:type="dxa"/>
            <w:gridSpan w:val="5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IBAN</w:t>
            </w:r>
          </w:p>
          <w:sdt>
            <w:sdtPr>
              <w:rPr>
                <w:sz w:val="24"/>
              </w:rPr>
              <w:id w:val="1085651653"/>
              <w:showingPlcHdr/>
            </w:sdtPr>
            <w:sdtEndPr/>
            <w:sdtContent>
              <w:p w:rsidR="00E02E8B" w:rsidRPr="00E02E8B" w:rsidRDefault="00D652B8" w:rsidP="00D652B8">
                <w:pPr>
                  <w:pStyle w:val="KeinLeerraum"/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sdtContent>
          </w:sdt>
        </w:tc>
      </w:tr>
      <w:tr w:rsidR="00E02E8B" w:rsidRPr="00E02E8B" w:rsidTr="000E45CA">
        <w:trPr>
          <w:gridBefore w:val="1"/>
          <w:wBefore w:w="108" w:type="dxa"/>
          <w:trHeight w:val="610"/>
        </w:trPr>
        <w:tc>
          <w:tcPr>
            <w:tcW w:w="4679" w:type="dxa"/>
            <w:gridSpan w:val="3"/>
          </w:tcPr>
          <w:p w:rsidR="00E02E8B" w:rsidRPr="00E02E8B" w:rsidRDefault="00E02E8B" w:rsidP="008B7848">
            <w:pPr>
              <w:pStyle w:val="KeinLeerraum"/>
              <w:rPr>
                <w:sz w:val="24"/>
              </w:rPr>
            </w:pPr>
            <w:r w:rsidRPr="00E02E8B">
              <w:rPr>
                <w:sz w:val="24"/>
              </w:rPr>
              <w:t>Kreditinstitut</w:t>
            </w:r>
            <w:r w:rsidR="008C6FE5">
              <w:rPr>
                <w:sz w:val="24"/>
              </w:rPr>
              <w:t xml:space="preserve"> (Name)</w:t>
            </w:r>
          </w:p>
          <w:sdt>
            <w:sdtPr>
              <w:rPr>
                <w:sz w:val="24"/>
              </w:rPr>
              <w:id w:val="689030166"/>
              <w:showingPlcHdr/>
            </w:sdtPr>
            <w:sdtEndPr/>
            <w:sdtContent>
              <w:p w:rsidR="00E02E8B" w:rsidRPr="00E02E8B" w:rsidRDefault="00D652B8" w:rsidP="00D652B8">
                <w:pPr>
                  <w:pStyle w:val="KeinLeerraum"/>
                  <w:spacing w:before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  <w:spacing w:before="120"/>
              <w:rPr>
                <w:sz w:val="24"/>
              </w:rPr>
            </w:pPr>
          </w:p>
        </w:tc>
      </w:tr>
      <w:tr w:rsidR="00E02E8B" w:rsidRPr="00E02E8B" w:rsidTr="000E45CA">
        <w:trPr>
          <w:gridBefore w:val="1"/>
          <w:wBefore w:w="108" w:type="dxa"/>
          <w:trHeight w:val="591"/>
        </w:trPr>
        <w:tc>
          <w:tcPr>
            <w:tcW w:w="4679" w:type="dxa"/>
            <w:gridSpan w:val="3"/>
          </w:tcPr>
          <w:p w:rsidR="00E02E8B" w:rsidRPr="00E02E8B" w:rsidRDefault="00E02E8B" w:rsidP="008B7848">
            <w:pPr>
              <w:pStyle w:val="KeinLeerraum"/>
            </w:pPr>
            <w:r w:rsidRPr="00E02E8B">
              <w:t>Ort, Datum</w:t>
            </w:r>
          </w:p>
          <w:sdt>
            <w:sdtPr>
              <w:id w:val="998467504"/>
              <w:showingPlcHdr/>
            </w:sdtPr>
            <w:sdtEndPr/>
            <w:sdtContent>
              <w:p w:rsidR="00E02E8B" w:rsidRPr="00E02E8B" w:rsidRDefault="00D652B8" w:rsidP="00D652B8">
                <w:pPr>
                  <w:pStyle w:val="KeinLeerraum"/>
                  <w:spacing w:before="120"/>
                </w:pPr>
                <w:r>
                  <w:t xml:space="preserve">     </w:t>
                </w:r>
              </w:p>
            </w:sdtContent>
          </w:sdt>
        </w:tc>
        <w:tc>
          <w:tcPr>
            <w:tcW w:w="4961" w:type="dxa"/>
            <w:gridSpan w:val="3"/>
          </w:tcPr>
          <w:p w:rsidR="00E02E8B" w:rsidRPr="00E02E8B" w:rsidRDefault="00E02E8B" w:rsidP="008B7848">
            <w:pPr>
              <w:pStyle w:val="KeinLeerraum"/>
            </w:pPr>
            <w:r w:rsidRPr="00E02E8B">
              <w:t>Unterschrift</w:t>
            </w:r>
            <w:r w:rsidR="008C6FE5">
              <w:t>(en)</w:t>
            </w:r>
          </w:p>
        </w:tc>
      </w:tr>
    </w:tbl>
    <w:p w:rsidR="00B64966" w:rsidRPr="006470B4" w:rsidRDefault="00B64966" w:rsidP="006470B4">
      <w:pPr>
        <w:pStyle w:val="KeinLeerraum"/>
        <w:rPr>
          <w:sz w:val="2"/>
          <w:szCs w:val="2"/>
        </w:rPr>
      </w:pPr>
    </w:p>
    <w:sectPr w:rsidR="00B64966" w:rsidRPr="006470B4" w:rsidSect="00147170"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89" w:rsidRDefault="00481B89" w:rsidP="00D63A53">
      <w:pPr>
        <w:spacing w:after="0" w:line="240" w:lineRule="auto"/>
      </w:pPr>
      <w:r>
        <w:separator/>
      </w:r>
    </w:p>
  </w:endnote>
  <w:endnote w:type="continuationSeparator" w:id="0">
    <w:p w:rsidR="00481B89" w:rsidRDefault="00481B89" w:rsidP="00D6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89" w:rsidRDefault="00481B89" w:rsidP="00D63A53">
      <w:pPr>
        <w:spacing w:after="0" w:line="240" w:lineRule="auto"/>
      </w:pPr>
      <w:r>
        <w:separator/>
      </w:r>
    </w:p>
  </w:footnote>
  <w:footnote w:type="continuationSeparator" w:id="0">
    <w:p w:rsidR="00481B89" w:rsidRDefault="00481B89" w:rsidP="00D6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C2750"/>
    <w:multiLevelType w:val="hybridMultilevel"/>
    <w:tmpl w:val="2D26717E"/>
    <w:lvl w:ilvl="0" w:tplc="1BA85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59BE"/>
    <w:multiLevelType w:val="hybridMultilevel"/>
    <w:tmpl w:val="DD72E71A"/>
    <w:lvl w:ilvl="0" w:tplc="C0C4D7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rWdBvL8qhPhQD9uJpKQ3wZnHKMKLSY4s4Fu3/FGTc7x0fVj0Knb8U6LT14VeB1iC9WUhKJm3yQ3ax6RKeFK2g==" w:salt="sqBcuUacU4v7yIKoDcOc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6"/>
    <w:rsid w:val="00010480"/>
    <w:rsid w:val="00026235"/>
    <w:rsid w:val="000431F5"/>
    <w:rsid w:val="00057E75"/>
    <w:rsid w:val="00061263"/>
    <w:rsid w:val="000A725B"/>
    <w:rsid w:val="000E45CA"/>
    <w:rsid w:val="00101843"/>
    <w:rsid w:val="00114879"/>
    <w:rsid w:val="00147170"/>
    <w:rsid w:val="00162735"/>
    <w:rsid w:val="00196CB3"/>
    <w:rsid w:val="001B4390"/>
    <w:rsid w:val="001F68B9"/>
    <w:rsid w:val="00203243"/>
    <w:rsid w:val="00233284"/>
    <w:rsid w:val="00234C48"/>
    <w:rsid w:val="00266203"/>
    <w:rsid w:val="0032195E"/>
    <w:rsid w:val="00374DC8"/>
    <w:rsid w:val="003928A8"/>
    <w:rsid w:val="003E2AF1"/>
    <w:rsid w:val="003F3C13"/>
    <w:rsid w:val="00402000"/>
    <w:rsid w:val="00481B89"/>
    <w:rsid w:val="004927D1"/>
    <w:rsid w:val="004B5435"/>
    <w:rsid w:val="005411B8"/>
    <w:rsid w:val="00547220"/>
    <w:rsid w:val="00561B58"/>
    <w:rsid w:val="00566E6F"/>
    <w:rsid w:val="00573D35"/>
    <w:rsid w:val="005E52B0"/>
    <w:rsid w:val="006368B9"/>
    <w:rsid w:val="006470B4"/>
    <w:rsid w:val="006B03B8"/>
    <w:rsid w:val="006B28E0"/>
    <w:rsid w:val="006D0FA1"/>
    <w:rsid w:val="006E3115"/>
    <w:rsid w:val="006F1AFA"/>
    <w:rsid w:val="00720486"/>
    <w:rsid w:val="00726576"/>
    <w:rsid w:val="0073197E"/>
    <w:rsid w:val="00734E49"/>
    <w:rsid w:val="00761638"/>
    <w:rsid w:val="00832BDC"/>
    <w:rsid w:val="008357CE"/>
    <w:rsid w:val="00877857"/>
    <w:rsid w:val="00892355"/>
    <w:rsid w:val="00893AA5"/>
    <w:rsid w:val="008C6FE5"/>
    <w:rsid w:val="008E1478"/>
    <w:rsid w:val="009157DD"/>
    <w:rsid w:val="009A0DCF"/>
    <w:rsid w:val="009A2885"/>
    <w:rsid w:val="009A5298"/>
    <w:rsid w:val="00A31820"/>
    <w:rsid w:val="00A913BA"/>
    <w:rsid w:val="00AD3FCA"/>
    <w:rsid w:val="00AF1247"/>
    <w:rsid w:val="00B12AF4"/>
    <w:rsid w:val="00B14B6E"/>
    <w:rsid w:val="00B6011F"/>
    <w:rsid w:val="00B64966"/>
    <w:rsid w:val="00BA5451"/>
    <w:rsid w:val="00C02DD4"/>
    <w:rsid w:val="00C10F7B"/>
    <w:rsid w:val="00C657D3"/>
    <w:rsid w:val="00C75F39"/>
    <w:rsid w:val="00C85488"/>
    <w:rsid w:val="00C920CA"/>
    <w:rsid w:val="00D17226"/>
    <w:rsid w:val="00D63A53"/>
    <w:rsid w:val="00D652B8"/>
    <w:rsid w:val="00D80BDD"/>
    <w:rsid w:val="00DA63C4"/>
    <w:rsid w:val="00E025F0"/>
    <w:rsid w:val="00E02E8B"/>
    <w:rsid w:val="00E14431"/>
    <w:rsid w:val="00E16709"/>
    <w:rsid w:val="00E25E08"/>
    <w:rsid w:val="00E519CC"/>
    <w:rsid w:val="00E700C5"/>
    <w:rsid w:val="00E93B17"/>
    <w:rsid w:val="00E95EC8"/>
    <w:rsid w:val="00EA71A6"/>
    <w:rsid w:val="00EB3D1C"/>
    <w:rsid w:val="00F90272"/>
    <w:rsid w:val="00FB62A3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169B5-D65F-46EB-A465-BC00E3DA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6496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6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7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670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63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6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A53"/>
  </w:style>
  <w:style w:type="paragraph" w:styleId="Fuzeile">
    <w:name w:val="footer"/>
    <w:basedOn w:val="Standard"/>
    <w:link w:val="FuzeileZchn"/>
    <w:uiPriority w:val="99"/>
    <w:unhideWhenUsed/>
    <w:rsid w:val="00D6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A53"/>
  </w:style>
  <w:style w:type="character" w:styleId="Kommentarzeichen">
    <w:name w:val="annotation reference"/>
    <w:basedOn w:val="Absatz-Standardschriftart"/>
    <w:uiPriority w:val="99"/>
    <w:semiHidden/>
    <w:unhideWhenUsed/>
    <w:rsid w:val="003928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28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28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8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9A1A-C828-416D-BC33-6AEF03A4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l, Tina</dc:creator>
  <cp:lastModifiedBy>Heizenreder, Udo</cp:lastModifiedBy>
  <cp:revision>10</cp:revision>
  <cp:lastPrinted>2019-01-18T12:40:00Z</cp:lastPrinted>
  <dcterms:created xsi:type="dcterms:W3CDTF">2019-01-18T11:52:00Z</dcterms:created>
  <dcterms:modified xsi:type="dcterms:W3CDTF">2019-12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11/2019 3:32:16 PM</vt:lpwstr>
  </property>
  <property fmtid="{D5CDD505-2E9C-101B-9397-08002B2CF9AE}" pid="3" name="OS_LastOpenUser">
    <vt:lpwstr>HEIZENREDER</vt:lpwstr>
  </property>
  <property fmtid="{D5CDD505-2E9C-101B-9397-08002B2CF9AE}" pid="4" name="OS_AutoÜbernahme">
    <vt:bool>false</vt:bool>
  </property>
  <property fmtid="{D5CDD505-2E9C-101B-9397-08002B2CF9AE}" pid="5" name="OS_Übernahme">
    <vt:bool>true</vt:bool>
  </property>
  <property fmtid="{D5CDD505-2E9C-101B-9397-08002B2CF9AE}" pid="6" name="OS_ÜbernahmeTime">
    <vt:lpwstr>11.12.2019 15:32:16</vt:lpwstr>
  </property>
  <property fmtid="{D5CDD505-2E9C-101B-9397-08002B2CF9AE}" pid="7" name="OS_ÜbernahmeUser">
    <vt:lpwstr>HEIZENREDER</vt:lpwstr>
  </property>
</Properties>
</file>